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2F" w:rsidRPr="00620368" w:rsidRDefault="00233113" w:rsidP="00952194">
      <w:pPr>
        <w:snapToGrid w:val="0"/>
        <w:spacing w:line="440" w:lineRule="exact"/>
        <w:ind w:leftChars="50" w:left="420" w:hangingChars="150" w:hanging="315"/>
        <w:jc w:val="left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6304915" cy="4678045"/>
            <wp:effectExtent l="0" t="0" r="635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194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 xml:space="preserve"> 記入</w:t>
      </w:r>
      <w:r w:rsidR="00A81B2B" w:rsidRPr="00620368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例</w:t>
      </w:r>
      <w:r w:rsidR="00952194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 xml:space="preserve"> </w:t>
      </w:r>
    </w:p>
    <w:p w:rsidR="00A81B2B" w:rsidRDefault="00233113" w:rsidP="00DF082F">
      <w:pPr>
        <w:snapToGrid w:val="0"/>
        <w:ind w:left="643" w:hangingChars="200" w:hanging="643"/>
        <w:jc w:val="left"/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ＭＳ Ｐゴシック" w:eastAsia="ＭＳ Ｐゴシック" w:hAnsi="ＭＳ Ｐゴシック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9536E0" wp14:editId="5F66E493">
                <wp:simplePos x="0" y="0"/>
                <wp:positionH relativeFrom="page">
                  <wp:posOffset>2982036</wp:posOffset>
                </wp:positionH>
                <wp:positionV relativeFrom="paragraph">
                  <wp:posOffset>75603</wp:posOffset>
                </wp:positionV>
                <wp:extent cx="3104515" cy="381000"/>
                <wp:effectExtent l="19050" t="19050" r="19685" b="11430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515" cy="381000"/>
                        </a:xfrm>
                        <a:prstGeom prst="wedgeRoundRectCallout">
                          <a:avLst>
                            <a:gd name="adj1" fmla="val 2909"/>
                            <a:gd name="adj2" fmla="val 71906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0449" w:rsidRPr="00404B99" w:rsidRDefault="00820449" w:rsidP="0082044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B9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wav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21797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wav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最下段に</w:t>
                            </w:r>
                            <w:r w:rsidR="0021797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wav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同意</w:t>
                            </w:r>
                            <w:r w:rsidR="0021797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wav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ただければ</w:t>
                            </w:r>
                            <w:r w:rsidR="003F6DB0" w:rsidRPr="00404B9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wav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入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536E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234.8pt;margin-top:5.95pt;width:244.4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" adj="11428,26332" fillcolor="#f2f2f2" strokecolor="#c00000" strokeweight="2.25pt">
                <v:textbox>
                  <w:txbxContent>
                    <w:p w:rsidR="00820449" w:rsidRPr="00404B99" w:rsidRDefault="00820449" w:rsidP="0082044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4B9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wav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21797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wav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最下段に</w:t>
                      </w:r>
                      <w:r w:rsidR="0021797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wav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同意</w:t>
                      </w:r>
                      <w:r w:rsidR="0021797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wav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いただければ</w:t>
                      </w:r>
                      <w:r w:rsidR="003F6DB0" w:rsidRPr="00404B9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wav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記入不要で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33EB">
        <w:rPr>
          <w:rFonts w:ascii="ＭＳ Ｐゴシック" w:eastAsia="ＭＳ Ｐゴシック" w:hAnsi="ＭＳ Ｐゴシック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CFB569" wp14:editId="5D6F24DB">
                <wp:simplePos x="0" y="0"/>
                <wp:positionH relativeFrom="column">
                  <wp:posOffset>4119245</wp:posOffset>
                </wp:positionH>
                <wp:positionV relativeFrom="paragraph">
                  <wp:posOffset>1605280</wp:posOffset>
                </wp:positionV>
                <wp:extent cx="1600200" cy="622300"/>
                <wp:effectExtent l="381000" t="57150" r="19050" b="2540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22300"/>
                        </a:xfrm>
                        <a:prstGeom prst="wedgeRoundRectCallout">
                          <a:avLst>
                            <a:gd name="adj1" fmla="val -68185"/>
                            <a:gd name="adj2" fmla="val -44849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B2B" w:rsidRPr="00A81B2B" w:rsidRDefault="00A81B2B" w:rsidP="00A81B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1B2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認定対象者</w:t>
                            </w:r>
                            <w:r w:rsidR="0025796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本人</w:t>
                            </w:r>
                            <w:r w:rsidRPr="00A81B2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A81B2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情報</w:t>
                            </w:r>
                            <w:r w:rsidRPr="00A81B2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FB569" id="角丸四角形吹き出し 7" o:spid="_x0000_s1027" type="#_x0000_t62" style="position:absolute;left:0;text-align:left;margin-left:324.35pt;margin-top:126.4pt;width:126pt;height:4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" adj="-3928,1113" fillcolor="#f2f2f2 [3052]" strokecolor="#c00000" strokeweight="2.25pt">
                <v:textbox>
                  <w:txbxContent>
                    <w:p w:rsidR="00A81B2B" w:rsidRPr="00A81B2B" w:rsidRDefault="00A81B2B" w:rsidP="00A81B2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1B2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認定対象者</w:t>
                      </w:r>
                      <w:r w:rsidR="0025796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本人</w:t>
                      </w:r>
                      <w:r w:rsidRPr="00A81B2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A81B2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情報</w:t>
                      </w:r>
                      <w:r w:rsidRPr="00A81B2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を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2633EB" w:rsidRDefault="0021797E">
      <w:pPr>
        <w:widowControl/>
        <w:jc w:val="left"/>
        <w:rPr>
          <w:rFonts w:ascii="ＭＳ Ｐゴシック" w:eastAsia="ＭＳ Ｐゴシック" w:hAnsi="ＭＳ Ｐゴシック"/>
          <w:sz w:val="18"/>
          <w:szCs w:val="20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5BB3E5" wp14:editId="1E111F87">
                <wp:simplePos x="0" y="0"/>
                <wp:positionH relativeFrom="margin">
                  <wp:posOffset>101060</wp:posOffset>
                </wp:positionH>
                <wp:positionV relativeFrom="paragraph">
                  <wp:posOffset>8109481</wp:posOffset>
                </wp:positionV>
                <wp:extent cx="3923731" cy="597715"/>
                <wp:effectExtent l="19050" t="19050" r="19685" b="14541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731" cy="597715"/>
                        </a:xfrm>
                        <a:prstGeom prst="wedgeRoundRectCallout">
                          <a:avLst>
                            <a:gd name="adj1" fmla="val 40150"/>
                            <a:gd name="adj2" fmla="val 7007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797E" w:rsidRPr="00220F3B" w:rsidRDefault="00220F3B" w:rsidP="00220F3B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本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代わり、</w:t>
                            </w:r>
                            <w:r w:rsidRPr="00220F3B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保険</w:t>
                            </w:r>
                            <w:r w:rsidRPr="00220F3B">
                              <w:rPr>
                                <w:rFonts w:ascii="ＭＳ Ｐゴシック" w:eastAsia="ＭＳ Ｐゴシック" w:hAnsi="ＭＳ Ｐゴシック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負担限度額の認定担当者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個人番号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ステムで確認し</w:t>
                            </w:r>
                            <w:r w:rsidRPr="00220F3B">
                              <w:rPr>
                                <w:rFonts w:ascii="ＭＳ Ｐゴシック" w:eastAsia="ＭＳ Ｐゴシック" w:hAnsi="ＭＳ Ｐゴシック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載してよろし</w:t>
                            </w:r>
                            <w:r w:rsidRPr="00220F3B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れば、同意欄</w:t>
                            </w:r>
                            <w:r w:rsidR="00820449" w:rsidRPr="00220F3B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ご署名</w:t>
                            </w:r>
                            <w:r w:rsidR="00820449" w:rsidRPr="00220F3B">
                              <w:rPr>
                                <w:rFonts w:ascii="ＭＳ Ｐゴシック" w:eastAsia="ＭＳ Ｐゴシック" w:hAnsi="ＭＳ Ｐゴシック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B3E5" id="角丸四角形吹き出し 4" o:spid="_x0000_s1028" type="#_x0000_t62" style="position:absolute;margin-left:7.95pt;margin-top:638.55pt;width:308.95pt;height:47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" adj="19472,25935" fillcolor="#f2f2f2" strokecolor="#c00000" strokeweight="2.25pt">
                <v:textbox>
                  <w:txbxContent>
                    <w:p w:rsidR="0021797E" w:rsidRPr="00220F3B" w:rsidRDefault="00220F3B" w:rsidP="00220F3B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本人</w:t>
                      </w:r>
                      <w:r>
                        <w:rPr>
                          <w:rFonts w:ascii="ＭＳ Ｐゴシック" w:eastAsia="ＭＳ Ｐゴシック" w:hAnsi="ＭＳ Ｐゴシック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に代わり、</w:t>
                      </w:r>
                      <w:r w:rsidRPr="00220F3B">
                        <w:rPr>
                          <w:rFonts w:ascii="ＭＳ Ｐゴシック" w:eastAsia="ＭＳ Ｐゴシック" w:hAnsi="ＭＳ Ｐゴシック" w:hint="eastAsia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介護保険</w:t>
                      </w:r>
                      <w:r w:rsidRPr="00220F3B">
                        <w:rPr>
                          <w:rFonts w:ascii="ＭＳ Ｐゴシック" w:eastAsia="ＭＳ Ｐゴシック" w:hAnsi="ＭＳ Ｐゴシック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負担限度額の認定担当者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個人番号</w:t>
                      </w:r>
                      <w:r>
                        <w:rPr>
                          <w:rFonts w:ascii="ＭＳ Ｐゴシック" w:eastAsia="ＭＳ Ｐゴシック" w:hAnsi="ＭＳ Ｐゴシック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システムで確認し</w:t>
                      </w:r>
                      <w:r w:rsidRPr="00220F3B">
                        <w:rPr>
                          <w:rFonts w:ascii="ＭＳ Ｐゴシック" w:eastAsia="ＭＳ Ｐゴシック" w:hAnsi="ＭＳ Ｐゴシック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記載してよろし</w:t>
                      </w:r>
                      <w:r w:rsidRPr="00220F3B">
                        <w:rPr>
                          <w:rFonts w:ascii="ＭＳ Ｐゴシック" w:eastAsia="ＭＳ Ｐゴシック" w:hAnsi="ＭＳ Ｐゴシック" w:hint="eastAsia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ければ、同意欄</w:t>
                      </w:r>
                      <w:r w:rsidR="00820449" w:rsidRPr="00220F3B">
                        <w:rPr>
                          <w:rFonts w:ascii="ＭＳ Ｐゴシック" w:eastAsia="ＭＳ Ｐゴシック" w:hAnsi="ＭＳ Ｐゴシック" w:hint="eastAsia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にご署名</w:t>
                      </w:r>
                      <w:r w:rsidR="00820449" w:rsidRPr="00220F3B">
                        <w:rPr>
                          <w:rFonts w:ascii="ＭＳ Ｐゴシック" w:eastAsia="ＭＳ Ｐゴシック" w:hAnsi="ＭＳ Ｐゴシック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387559</wp:posOffset>
            </wp:positionH>
            <wp:positionV relativeFrom="paragraph">
              <wp:posOffset>2197100</wp:posOffset>
            </wp:positionV>
            <wp:extent cx="2675890" cy="525780"/>
            <wp:effectExtent l="0" t="0" r="0" b="762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AC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561501</wp:posOffset>
                </wp:positionV>
                <wp:extent cx="1857375" cy="40259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ACF" w:rsidRPr="00627DF0" w:rsidRDefault="00197ACF" w:rsidP="00197ACF">
                            <w:pPr>
                              <w:rPr>
                                <w:sz w:val="36"/>
                              </w:rPr>
                            </w:pPr>
                            <w:r w:rsidRPr="00627DF0">
                              <w:rPr>
                                <w:rFonts w:hint="eastAsia"/>
                                <w:sz w:val="36"/>
                              </w:rPr>
                              <w:t>1</w:t>
                            </w:r>
                            <w:r w:rsidRPr="00627DF0">
                              <w:rPr>
                                <w:sz w:val="36"/>
                              </w:rPr>
                              <w:t xml:space="preserve"> </w:t>
                            </w:r>
                            <w:r w:rsidRPr="00627DF0">
                              <w:rPr>
                                <w:rFonts w:hint="eastAsia"/>
                                <w:sz w:val="36"/>
                              </w:rPr>
                              <w:t>2</w:t>
                            </w:r>
                            <w:r w:rsidRPr="00627DF0">
                              <w:rPr>
                                <w:sz w:val="36"/>
                              </w:rPr>
                              <w:t xml:space="preserve"> </w:t>
                            </w:r>
                            <w:r w:rsidRPr="00627DF0">
                              <w:rPr>
                                <w:rFonts w:hint="eastAsia"/>
                                <w:sz w:val="36"/>
                              </w:rPr>
                              <w:t>3</w:t>
                            </w:r>
                            <w:r w:rsidRPr="00627DF0">
                              <w:rPr>
                                <w:sz w:val="36"/>
                              </w:rPr>
                              <w:t xml:space="preserve"> </w:t>
                            </w:r>
                            <w:r w:rsidRPr="00627DF0">
                              <w:rPr>
                                <w:rFonts w:hint="eastAsia"/>
                                <w:sz w:val="36"/>
                              </w:rPr>
                              <w:t>4</w:t>
                            </w:r>
                            <w:r w:rsidRPr="00627DF0">
                              <w:rPr>
                                <w:sz w:val="36"/>
                              </w:rPr>
                              <w:t xml:space="preserve"> </w:t>
                            </w:r>
                            <w:r w:rsidRPr="00627DF0">
                              <w:rPr>
                                <w:rFonts w:hint="eastAsia"/>
                                <w:sz w:val="36"/>
                              </w:rPr>
                              <w:t>5</w:t>
                            </w:r>
                            <w:r w:rsidRPr="00627DF0">
                              <w:rPr>
                                <w:sz w:val="36"/>
                              </w:rPr>
                              <w:t xml:space="preserve"> </w:t>
                            </w:r>
                            <w:r w:rsidRPr="00627DF0">
                              <w:rPr>
                                <w:rFonts w:hint="eastAsia"/>
                                <w:sz w:val="36"/>
                              </w:rPr>
                              <w:t>6</w:t>
                            </w:r>
                            <w:r w:rsidRPr="00627DF0">
                              <w:rPr>
                                <w:sz w:val="36"/>
                              </w:rPr>
                              <w:t xml:space="preserve"> </w:t>
                            </w:r>
                            <w:r w:rsidRPr="00627DF0">
                              <w:rPr>
                                <w:rFonts w:hint="eastAsia"/>
                                <w:sz w:val="36"/>
                              </w:rPr>
                              <w:t>7</w:t>
                            </w:r>
                            <w:r w:rsidRPr="00627DF0">
                              <w:rPr>
                                <w:sz w:val="36"/>
                              </w:rPr>
                              <w:t xml:space="preserve"> </w:t>
                            </w:r>
                            <w:r w:rsidRPr="00627DF0">
                              <w:rPr>
                                <w:rFonts w:hint="eastAsia"/>
                                <w:sz w:val="36"/>
                              </w:rPr>
                              <w:t>8</w:t>
                            </w:r>
                            <w:r w:rsidRPr="00627DF0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9" type="#_x0000_t202" style="position:absolute;margin-left:355.7pt;margin-top:44.2pt;width:146.25pt;height:3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/E2w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" filled="f" stroked="f">
                <v:textbox inset="5.85pt,.7pt,5.85pt,.7pt">
                  <w:txbxContent>
                    <w:p w:rsidR="00197ACF" w:rsidRPr="00627DF0" w:rsidRDefault="00197ACF" w:rsidP="00197ACF">
                      <w:pPr>
                        <w:rPr>
                          <w:sz w:val="36"/>
                        </w:rPr>
                      </w:pPr>
                      <w:r w:rsidRPr="00627DF0">
                        <w:rPr>
                          <w:rFonts w:hint="eastAsia"/>
                          <w:sz w:val="36"/>
                        </w:rPr>
                        <w:t>1</w:t>
                      </w:r>
                      <w:r w:rsidRPr="00627DF0">
                        <w:rPr>
                          <w:sz w:val="36"/>
                        </w:rPr>
                        <w:t xml:space="preserve"> </w:t>
                      </w:r>
                      <w:r w:rsidRPr="00627DF0">
                        <w:rPr>
                          <w:rFonts w:hint="eastAsia"/>
                          <w:sz w:val="36"/>
                        </w:rPr>
                        <w:t>2</w:t>
                      </w:r>
                      <w:r w:rsidRPr="00627DF0">
                        <w:rPr>
                          <w:sz w:val="36"/>
                        </w:rPr>
                        <w:t xml:space="preserve"> </w:t>
                      </w:r>
                      <w:r w:rsidRPr="00627DF0">
                        <w:rPr>
                          <w:rFonts w:hint="eastAsia"/>
                          <w:sz w:val="36"/>
                        </w:rPr>
                        <w:t>3</w:t>
                      </w:r>
                      <w:r w:rsidRPr="00627DF0">
                        <w:rPr>
                          <w:sz w:val="36"/>
                        </w:rPr>
                        <w:t xml:space="preserve"> </w:t>
                      </w:r>
                      <w:r w:rsidRPr="00627DF0">
                        <w:rPr>
                          <w:rFonts w:hint="eastAsia"/>
                          <w:sz w:val="36"/>
                        </w:rPr>
                        <w:t>4</w:t>
                      </w:r>
                      <w:r w:rsidRPr="00627DF0">
                        <w:rPr>
                          <w:sz w:val="36"/>
                        </w:rPr>
                        <w:t xml:space="preserve"> </w:t>
                      </w:r>
                      <w:r w:rsidRPr="00627DF0">
                        <w:rPr>
                          <w:rFonts w:hint="eastAsia"/>
                          <w:sz w:val="36"/>
                        </w:rPr>
                        <w:t>5</w:t>
                      </w:r>
                      <w:r w:rsidRPr="00627DF0">
                        <w:rPr>
                          <w:sz w:val="36"/>
                        </w:rPr>
                        <w:t xml:space="preserve"> </w:t>
                      </w:r>
                      <w:r w:rsidRPr="00627DF0">
                        <w:rPr>
                          <w:rFonts w:hint="eastAsia"/>
                          <w:sz w:val="36"/>
                        </w:rPr>
                        <w:t>6</w:t>
                      </w:r>
                      <w:r w:rsidRPr="00627DF0">
                        <w:rPr>
                          <w:sz w:val="36"/>
                        </w:rPr>
                        <w:t xml:space="preserve"> </w:t>
                      </w:r>
                      <w:r w:rsidRPr="00627DF0">
                        <w:rPr>
                          <w:rFonts w:hint="eastAsia"/>
                          <w:sz w:val="36"/>
                        </w:rPr>
                        <w:t>7</w:t>
                      </w:r>
                      <w:r w:rsidRPr="00627DF0">
                        <w:rPr>
                          <w:sz w:val="36"/>
                        </w:rPr>
                        <w:t xml:space="preserve"> </w:t>
                      </w:r>
                      <w:r w:rsidRPr="00627DF0">
                        <w:rPr>
                          <w:rFonts w:hint="eastAsia"/>
                          <w:sz w:val="36"/>
                        </w:rPr>
                        <w:t>8</w:t>
                      </w:r>
                      <w:r w:rsidRPr="00627DF0">
                        <w:rPr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07D53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91270</wp:posOffset>
            </wp:positionH>
            <wp:positionV relativeFrom="paragraph">
              <wp:posOffset>362585</wp:posOffset>
            </wp:positionV>
            <wp:extent cx="2677886" cy="713823"/>
            <wp:effectExtent l="0" t="0" r="825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886" cy="71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CF1">
        <w:rPr>
          <w:rFonts w:ascii="ＭＳ Ｐゴシック" w:eastAsia="ＭＳ Ｐゴシック" w:hAnsi="ＭＳ Ｐゴシック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598805</wp:posOffset>
                </wp:positionV>
                <wp:extent cx="314325" cy="180975"/>
                <wp:effectExtent l="0" t="0" r="9525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9B4A4" id="正方形/長方形 14" o:spid="_x0000_s1026" style="position:absolute;left:0;text-align:left;margin-left:235.7pt;margin-top:47.15pt;width:24.75pt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" fillcolor="white [3212]" stroked="f" strokeweight="1pt"/>
            </w:pict>
          </mc:Fallback>
        </mc:AlternateContent>
      </w:r>
      <w:r w:rsidR="004453BE">
        <w:rPr>
          <w:rFonts w:ascii="ＭＳ Ｐゴシック" w:eastAsia="ＭＳ Ｐゴシック" w:hAnsi="ＭＳ Ｐゴシック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67020</wp:posOffset>
                </wp:positionH>
                <wp:positionV relativeFrom="paragraph">
                  <wp:posOffset>4260519</wp:posOffset>
                </wp:positionV>
                <wp:extent cx="659958" cy="180202"/>
                <wp:effectExtent l="0" t="0" r="26035" b="1079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1802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F7FB62" id="円/楕円 13" o:spid="_x0000_s1026" style="position:absolute;left:0;text-align:left;margin-left:422.6pt;margin-top:335.45pt;width:51.95pt;height:14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 w:rsidR="00F361D3">
        <w:rPr>
          <w:rFonts w:ascii="ＭＳ Ｐゴシック" w:eastAsia="ＭＳ Ｐゴシック" w:hAnsi="ＭＳ Ｐゴシック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E62FF1" wp14:editId="26CA382C">
                <wp:simplePos x="0" y="0"/>
                <wp:positionH relativeFrom="margin">
                  <wp:posOffset>3758813</wp:posOffset>
                </wp:positionH>
                <wp:positionV relativeFrom="paragraph">
                  <wp:posOffset>2933645</wp:posOffset>
                </wp:positionV>
                <wp:extent cx="2374900" cy="584200"/>
                <wp:effectExtent l="19050" t="266700" r="25400" b="2540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584200"/>
                        </a:xfrm>
                        <a:prstGeom prst="wedgeRoundRectCallout">
                          <a:avLst>
                            <a:gd name="adj1" fmla="val -39746"/>
                            <a:gd name="adj2" fmla="val -89346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4DC9" w:rsidRDefault="00854DC9" w:rsidP="00854DC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配偶</w:t>
                            </w:r>
                            <w:r w:rsidRPr="00A81B2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者の</w:t>
                            </w:r>
                            <w:r w:rsidRPr="00A81B2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情報</w:t>
                            </w:r>
                            <w:r w:rsidRPr="00A81B2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記入ください</w:t>
                            </w:r>
                          </w:p>
                          <w:p w:rsidR="00854DC9" w:rsidRPr="00A81B2B" w:rsidRDefault="00854DC9" w:rsidP="00854DC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DC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内縁関係や</w:t>
                            </w:r>
                            <w:r w:rsidRPr="00854DC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同居してない場合も</w:t>
                            </w:r>
                            <w:r w:rsidRPr="00854DC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含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62FF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8" type="#_x0000_t62" style="position:absolute;margin-left:295.95pt;margin-top:231pt;width:187pt;height:4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" adj="2215,-8499" fillcolor="#f2f2f2" strokecolor="#c00000" strokeweight="2.25pt">
                <v:textbox>
                  <w:txbxContent>
                    <w:p w:rsidR="00854DC9" w:rsidRDefault="00854DC9" w:rsidP="00854DC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配偶</w:t>
                      </w:r>
                      <w:r w:rsidRPr="00A81B2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者の</w:t>
                      </w:r>
                      <w:r w:rsidRPr="00A81B2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情報</w:t>
                      </w:r>
                      <w:r w:rsidRPr="00A81B2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を記入ください</w:t>
                      </w:r>
                    </w:p>
                    <w:p w:rsidR="00854DC9" w:rsidRPr="00A81B2B" w:rsidRDefault="00854DC9" w:rsidP="00854DC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4DC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内縁関係や</w:t>
                      </w:r>
                      <w:r w:rsidRPr="00854DC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同居してない場合も</w:t>
                      </w:r>
                      <w:r w:rsidRPr="00854DC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含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13">
        <w:rPr>
          <w:rFonts w:ascii="ＭＳ Ｐゴシック" w:eastAsia="ＭＳ Ｐゴシック" w:hAnsi="ＭＳ Ｐゴシック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D9C122" wp14:editId="5AD30453">
                <wp:simplePos x="0" y="0"/>
                <wp:positionH relativeFrom="margin">
                  <wp:posOffset>5191</wp:posOffset>
                </wp:positionH>
                <wp:positionV relativeFrom="paragraph">
                  <wp:posOffset>6690084</wp:posOffset>
                </wp:positionV>
                <wp:extent cx="3181350" cy="368300"/>
                <wp:effectExtent l="19050" t="152400" r="19050" b="1270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68300"/>
                        </a:xfrm>
                        <a:prstGeom prst="wedgeRoundRectCallout">
                          <a:avLst>
                            <a:gd name="adj1" fmla="val -3850"/>
                            <a:gd name="adj2" fmla="val -83748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4DC9" w:rsidRPr="00A81B2B" w:rsidRDefault="00854DC9" w:rsidP="00854DC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請者が</w:t>
                            </w:r>
                            <w:r w:rsidR="0025796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本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異なる場合は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9C122" id="角丸四角形吹き出し 11" o:spid="_x0000_s1029" type="#_x0000_t62" style="position:absolute;margin-left:.4pt;margin-top:526.8pt;width:250.5pt;height:2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" adj="9968,-7290" fillcolor="#f2f2f2" strokecolor="#c00000" strokeweight="2.25pt">
                <v:textbox>
                  <w:txbxContent>
                    <w:p w:rsidR="00854DC9" w:rsidRPr="00A81B2B" w:rsidRDefault="00854DC9" w:rsidP="00854DC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申請者が</w:t>
                      </w:r>
                      <w:r w:rsidR="0025796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本人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と異なる場合は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13">
        <w:rPr>
          <w:rFonts w:ascii="ＭＳ Ｐゴシック" w:eastAsia="ＭＳ Ｐゴシック" w:hAnsi="ＭＳ Ｐゴシック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59CF39" wp14:editId="4C6FAD33">
                <wp:simplePos x="0" y="0"/>
                <wp:positionH relativeFrom="margin">
                  <wp:posOffset>3596032</wp:posOffset>
                </wp:positionH>
                <wp:positionV relativeFrom="paragraph">
                  <wp:posOffset>4580531</wp:posOffset>
                </wp:positionV>
                <wp:extent cx="2120900" cy="622300"/>
                <wp:effectExtent l="190500" t="95250" r="12700" b="2540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622300"/>
                        </a:xfrm>
                        <a:prstGeom prst="wedgeRoundRectCallout">
                          <a:avLst>
                            <a:gd name="adj1" fmla="val -55629"/>
                            <a:gd name="adj2" fmla="val -50940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6DB0" w:rsidRDefault="003F6DB0" w:rsidP="003F6DB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非課税年金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給している場合は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CF39" id="角丸四角形吹き出し 5" o:spid="_x0000_s1030" type="#_x0000_t62" style="position:absolute;margin-left:283.15pt;margin-top:360.65pt;width:167pt;height:4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" adj="-1216,-203" fillcolor="#f2f2f2" strokecolor="#c00000" strokeweight="2.25pt">
                <v:textbox>
                  <w:txbxContent>
                    <w:p w:rsidR="003F6DB0" w:rsidRDefault="003F6DB0" w:rsidP="003F6DB0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非課税年金を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受給している場合は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13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4216400</wp:posOffset>
            </wp:positionV>
            <wp:extent cx="6253480" cy="490156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13">
        <w:rPr>
          <w:rFonts w:ascii="ＭＳ Ｐゴシック" w:eastAsia="ＭＳ Ｐゴシック" w:hAnsi="ＭＳ Ｐゴシック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546227" wp14:editId="07467033">
                <wp:simplePos x="0" y="0"/>
                <wp:positionH relativeFrom="margin">
                  <wp:posOffset>-129070</wp:posOffset>
                </wp:positionH>
                <wp:positionV relativeFrom="paragraph">
                  <wp:posOffset>3484106</wp:posOffset>
                </wp:positionV>
                <wp:extent cx="2203450" cy="622300"/>
                <wp:effectExtent l="19050" t="19050" r="25400" b="29210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622300"/>
                        </a:xfrm>
                        <a:prstGeom prst="wedgeRoundRectCallout">
                          <a:avLst>
                            <a:gd name="adj1" fmla="val -3583"/>
                            <a:gd name="adj2" fmla="val 88345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6DB0" w:rsidRDefault="00A92081" w:rsidP="003F6DB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前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854DC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収入</w:t>
                            </w:r>
                            <w:r w:rsidR="00854DC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状況</w:t>
                            </w:r>
                            <w:r w:rsidR="00854DC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854DC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当てはまる欄に</w:t>
                            </w:r>
                            <w:r w:rsidR="00854DC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ェック</w:t>
                            </w:r>
                            <w:r w:rsidR="00854DC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6227" id="角丸四角形吹き出し 9" o:spid="_x0000_s1031" type="#_x0000_t62" style="position:absolute;margin-left:-10.15pt;margin-top:274.35pt;width:173.5pt;height:4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" adj="10026,29883" fillcolor="#f2f2f2" strokecolor="#c00000" strokeweight="2.25pt">
                <v:textbox>
                  <w:txbxContent>
                    <w:p w:rsidR="003F6DB0" w:rsidRDefault="00A92081" w:rsidP="003F6DB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前年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854DC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収入</w:t>
                      </w:r>
                      <w:r w:rsidR="00854DC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状況</w:t>
                      </w:r>
                      <w:r w:rsidR="00854DC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854DC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当てはまる欄に</w:t>
                      </w:r>
                      <w:r w:rsidR="00854DC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チェック</w:t>
                      </w:r>
                      <w:r w:rsidR="00854DC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13">
        <w:rPr>
          <w:rFonts w:ascii="ＭＳ Ｐゴシック" w:eastAsia="ＭＳ Ｐゴシック" w:hAnsi="ＭＳ Ｐゴシック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1C6D5C" wp14:editId="129C21F7">
                <wp:simplePos x="0" y="0"/>
                <wp:positionH relativeFrom="margin">
                  <wp:posOffset>2809654</wp:posOffset>
                </wp:positionH>
                <wp:positionV relativeFrom="paragraph">
                  <wp:posOffset>9044332</wp:posOffset>
                </wp:positionV>
                <wp:extent cx="3467100" cy="393700"/>
                <wp:effectExtent l="19050" t="19050" r="114300" b="2540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93700"/>
                        </a:xfrm>
                        <a:prstGeom prst="wedgeRoundRectCallout">
                          <a:avLst>
                            <a:gd name="adj1" fmla="val 52228"/>
                            <a:gd name="adj2" fmla="val -1549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4DC9" w:rsidRPr="00404B99" w:rsidRDefault="00854DC9" w:rsidP="00854DC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B9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裏面の同意書にもご署名</w:t>
                            </w:r>
                            <w:r w:rsidRPr="00404B9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  <w:r w:rsidR="00130972" w:rsidRPr="00404B9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130972" w:rsidRPr="00404B9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wav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利用者</w:t>
                            </w:r>
                            <w:r w:rsidR="00130972" w:rsidRPr="00404B9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wav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  <w:r w:rsidR="00130972" w:rsidRPr="00404B9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6D5C" id="角丸四角形吹き出し 12" o:spid="_x0000_s1034" type="#_x0000_t62" style="position:absolute;margin-left:221.25pt;margin-top:712.15pt;width:273pt;height:3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" adj="22081,7454" fillcolor="#f2f2f2" strokecolor="#c00000" strokeweight="2.25pt">
                <v:textbox>
                  <w:txbxContent>
                    <w:p w:rsidR="00854DC9" w:rsidRPr="00404B99" w:rsidRDefault="00854DC9" w:rsidP="00854DC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4B9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※裏面の同意書にもご署名</w:t>
                      </w:r>
                      <w:r w:rsidRPr="00404B9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ください</w:t>
                      </w:r>
                      <w:r w:rsidR="00130972" w:rsidRPr="00404B9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130972" w:rsidRPr="00404B9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wav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利用者</w:t>
                      </w:r>
                      <w:r w:rsidR="00130972" w:rsidRPr="00404B9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wav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名</w:t>
                      </w:r>
                      <w:r w:rsidR="00130972" w:rsidRPr="00404B9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13">
        <w:rPr>
          <w:rFonts w:ascii="ＭＳ Ｐゴシック" w:eastAsia="ＭＳ Ｐゴシック" w:hAnsi="ＭＳ Ｐゴシック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E5C9BE" wp14:editId="09792BE2">
                <wp:simplePos x="0" y="0"/>
                <wp:positionH relativeFrom="margin">
                  <wp:posOffset>3571875</wp:posOffset>
                </wp:positionH>
                <wp:positionV relativeFrom="paragraph">
                  <wp:posOffset>6356957</wp:posOffset>
                </wp:positionV>
                <wp:extent cx="2311400" cy="889000"/>
                <wp:effectExtent l="1200150" t="819150" r="12700" b="2540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889000"/>
                        </a:xfrm>
                        <a:prstGeom prst="wedgeRoundRectCallout">
                          <a:avLst>
                            <a:gd name="adj1" fmla="val -95209"/>
                            <a:gd name="adj2" fmla="val -131873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2081" w:rsidRDefault="00A92081" w:rsidP="00854DC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現在の</w:t>
                            </w:r>
                            <w:r w:rsidR="00854DC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預貯金の状況</w:t>
                            </w:r>
                          </w:p>
                          <w:p w:rsidR="00854DC9" w:rsidRDefault="00A92081" w:rsidP="00854DC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  <w:r w:rsidR="00854DC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入してください</w:t>
                            </w:r>
                          </w:p>
                          <w:p w:rsidR="00854DC9" w:rsidRPr="00AA3A5A" w:rsidRDefault="00854DC9" w:rsidP="00854DC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3A5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wav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貯金通帳等の</w:t>
                            </w:r>
                            <w:r w:rsidRPr="00AA3A5A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wav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ピーを</w:t>
                            </w:r>
                            <w:r w:rsidRPr="00AA3A5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wav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5C9BE" id="角丸四角形吹き出し 10" o:spid="_x0000_s1034" type="#_x0000_t62" style="position:absolute;margin-left:281.25pt;margin-top:500.55pt;width:182pt;height:7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" adj="-9765,-17685" fillcolor="#f2f2f2" strokecolor="#c00000" strokeweight="2.25pt">
                <v:textbox>
                  <w:txbxContent>
                    <w:p w:rsidR="00A92081" w:rsidRDefault="00A92081" w:rsidP="00854DC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現在の</w:t>
                      </w:r>
                      <w:r w:rsidR="00854DC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預貯金の状況</w:t>
                      </w:r>
                    </w:p>
                    <w:p w:rsidR="00854DC9" w:rsidRDefault="00A92081" w:rsidP="00854DC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について</w:t>
                      </w:r>
                      <w:r w:rsidR="00854DC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記入してください</w:t>
                      </w:r>
                    </w:p>
                    <w:p w:rsidR="00854DC9" w:rsidRPr="00AA3A5A" w:rsidRDefault="00854DC9" w:rsidP="00854DC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3A5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wav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※貯金通帳等の</w:t>
                      </w:r>
                      <w:r w:rsidRPr="00AA3A5A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wav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コピーを</w:t>
                      </w:r>
                      <w:r w:rsidRPr="00AA3A5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wav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添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633EB" w:rsidSect="00A81B2B">
      <w:pgSz w:w="11906" w:h="16838"/>
      <w:pgMar w:top="709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28F" w:rsidRDefault="0082128F" w:rsidP="008525A5">
      <w:r>
        <w:separator/>
      </w:r>
    </w:p>
  </w:endnote>
  <w:endnote w:type="continuationSeparator" w:id="0">
    <w:p w:rsidR="0082128F" w:rsidRDefault="0082128F" w:rsidP="0085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28F" w:rsidRDefault="0082128F" w:rsidP="008525A5">
      <w:r>
        <w:separator/>
      </w:r>
    </w:p>
  </w:footnote>
  <w:footnote w:type="continuationSeparator" w:id="0">
    <w:p w:rsidR="0082128F" w:rsidRDefault="0082128F" w:rsidP="0085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E1CC2"/>
    <w:multiLevelType w:val="hybridMultilevel"/>
    <w:tmpl w:val="5C7C5754"/>
    <w:lvl w:ilvl="0" w:tplc="B3EA8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410D3"/>
    <w:multiLevelType w:val="hybridMultilevel"/>
    <w:tmpl w:val="F4980B46"/>
    <w:lvl w:ilvl="0" w:tplc="23DE4434">
      <w:start w:val="4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4E"/>
    <w:rsid w:val="0002037F"/>
    <w:rsid w:val="00020933"/>
    <w:rsid w:val="00075CF1"/>
    <w:rsid w:val="000802A6"/>
    <w:rsid w:val="000B1D9A"/>
    <w:rsid w:val="000D06A8"/>
    <w:rsid w:val="000F2C2B"/>
    <w:rsid w:val="00112D8A"/>
    <w:rsid w:val="00115F8D"/>
    <w:rsid w:val="00130972"/>
    <w:rsid w:val="00133FA1"/>
    <w:rsid w:val="00134BDD"/>
    <w:rsid w:val="001531D4"/>
    <w:rsid w:val="00166694"/>
    <w:rsid w:val="001727A4"/>
    <w:rsid w:val="0018787B"/>
    <w:rsid w:val="00197ACF"/>
    <w:rsid w:val="001E17CD"/>
    <w:rsid w:val="001F6A28"/>
    <w:rsid w:val="0021797E"/>
    <w:rsid w:val="00220F3B"/>
    <w:rsid w:val="00233113"/>
    <w:rsid w:val="002557CD"/>
    <w:rsid w:val="00257961"/>
    <w:rsid w:val="00261E5C"/>
    <w:rsid w:val="002633EB"/>
    <w:rsid w:val="00297AC6"/>
    <w:rsid w:val="002A0683"/>
    <w:rsid w:val="002A2ED2"/>
    <w:rsid w:val="002B449D"/>
    <w:rsid w:val="002D213D"/>
    <w:rsid w:val="002F2716"/>
    <w:rsid w:val="0031455E"/>
    <w:rsid w:val="0031634B"/>
    <w:rsid w:val="00376617"/>
    <w:rsid w:val="00392A4B"/>
    <w:rsid w:val="003F6B42"/>
    <w:rsid w:val="003F6DB0"/>
    <w:rsid w:val="00404B99"/>
    <w:rsid w:val="00407D53"/>
    <w:rsid w:val="00441E56"/>
    <w:rsid w:val="004453BE"/>
    <w:rsid w:val="00490022"/>
    <w:rsid w:val="004B2444"/>
    <w:rsid w:val="004C2D2C"/>
    <w:rsid w:val="004D0489"/>
    <w:rsid w:val="004D2BB0"/>
    <w:rsid w:val="004F0004"/>
    <w:rsid w:val="004F3772"/>
    <w:rsid w:val="004F6A9D"/>
    <w:rsid w:val="00503BB4"/>
    <w:rsid w:val="00514362"/>
    <w:rsid w:val="005230C1"/>
    <w:rsid w:val="00535F2F"/>
    <w:rsid w:val="00551306"/>
    <w:rsid w:val="005526A8"/>
    <w:rsid w:val="00576495"/>
    <w:rsid w:val="0059116B"/>
    <w:rsid w:val="00595197"/>
    <w:rsid w:val="005B09D8"/>
    <w:rsid w:val="005C0D6F"/>
    <w:rsid w:val="005C2BB6"/>
    <w:rsid w:val="005E3CDB"/>
    <w:rsid w:val="005F31C2"/>
    <w:rsid w:val="00605A7C"/>
    <w:rsid w:val="00614AC2"/>
    <w:rsid w:val="00620368"/>
    <w:rsid w:val="00660E96"/>
    <w:rsid w:val="0068127C"/>
    <w:rsid w:val="006953CE"/>
    <w:rsid w:val="006A6CD1"/>
    <w:rsid w:val="006A7014"/>
    <w:rsid w:val="006C0D52"/>
    <w:rsid w:val="006C47FC"/>
    <w:rsid w:val="006D7AEA"/>
    <w:rsid w:val="006E2739"/>
    <w:rsid w:val="006E4E12"/>
    <w:rsid w:val="00776B41"/>
    <w:rsid w:val="00783399"/>
    <w:rsid w:val="00791A03"/>
    <w:rsid w:val="0079785E"/>
    <w:rsid w:val="00797B9E"/>
    <w:rsid w:val="007A090F"/>
    <w:rsid w:val="007A2CA1"/>
    <w:rsid w:val="007B2977"/>
    <w:rsid w:val="007C53E7"/>
    <w:rsid w:val="007E4453"/>
    <w:rsid w:val="00820449"/>
    <w:rsid w:val="0082128F"/>
    <w:rsid w:val="00837B64"/>
    <w:rsid w:val="008525A5"/>
    <w:rsid w:val="00854A52"/>
    <w:rsid w:val="00854DC9"/>
    <w:rsid w:val="00857F7A"/>
    <w:rsid w:val="00871C90"/>
    <w:rsid w:val="00883961"/>
    <w:rsid w:val="0088528F"/>
    <w:rsid w:val="008938B0"/>
    <w:rsid w:val="00897166"/>
    <w:rsid w:val="008B6BB4"/>
    <w:rsid w:val="008C7B89"/>
    <w:rsid w:val="008E2A12"/>
    <w:rsid w:val="008E3812"/>
    <w:rsid w:val="0091664E"/>
    <w:rsid w:val="00921F7F"/>
    <w:rsid w:val="00952194"/>
    <w:rsid w:val="00963E41"/>
    <w:rsid w:val="00973126"/>
    <w:rsid w:val="00975F97"/>
    <w:rsid w:val="00976526"/>
    <w:rsid w:val="009966C4"/>
    <w:rsid w:val="009C14C2"/>
    <w:rsid w:val="009D0BAD"/>
    <w:rsid w:val="009D1E84"/>
    <w:rsid w:val="00A52533"/>
    <w:rsid w:val="00A5447D"/>
    <w:rsid w:val="00A7255A"/>
    <w:rsid w:val="00A81B2B"/>
    <w:rsid w:val="00A841A9"/>
    <w:rsid w:val="00A904D4"/>
    <w:rsid w:val="00A92081"/>
    <w:rsid w:val="00A974AB"/>
    <w:rsid w:val="00AA3A5A"/>
    <w:rsid w:val="00AB4BA6"/>
    <w:rsid w:val="00AB7B29"/>
    <w:rsid w:val="00AC1D86"/>
    <w:rsid w:val="00AE2ADB"/>
    <w:rsid w:val="00B325D1"/>
    <w:rsid w:val="00B41171"/>
    <w:rsid w:val="00B412E8"/>
    <w:rsid w:val="00B71972"/>
    <w:rsid w:val="00B84B7A"/>
    <w:rsid w:val="00B85DD6"/>
    <w:rsid w:val="00BA03DF"/>
    <w:rsid w:val="00BC4352"/>
    <w:rsid w:val="00BD69ED"/>
    <w:rsid w:val="00BE37AB"/>
    <w:rsid w:val="00BE6323"/>
    <w:rsid w:val="00BF341C"/>
    <w:rsid w:val="00C061A4"/>
    <w:rsid w:val="00C13747"/>
    <w:rsid w:val="00C17DA3"/>
    <w:rsid w:val="00C42831"/>
    <w:rsid w:val="00C727AA"/>
    <w:rsid w:val="00C804D6"/>
    <w:rsid w:val="00C86AC1"/>
    <w:rsid w:val="00CA5BF4"/>
    <w:rsid w:val="00CB11A0"/>
    <w:rsid w:val="00CE3AD9"/>
    <w:rsid w:val="00CE74A4"/>
    <w:rsid w:val="00CF1AAA"/>
    <w:rsid w:val="00CF5CE6"/>
    <w:rsid w:val="00D115A7"/>
    <w:rsid w:val="00D27016"/>
    <w:rsid w:val="00D51713"/>
    <w:rsid w:val="00D714C4"/>
    <w:rsid w:val="00DA107C"/>
    <w:rsid w:val="00DA3D39"/>
    <w:rsid w:val="00DC0FB6"/>
    <w:rsid w:val="00DE7CB1"/>
    <w:rsid w:val="00DF082F"/>
    <w:rsid w:val="00DF0FEF"/>
    <w:rsid w:val="00E3155C"/>
    <w:rsid w:val="00EB3663"/>
    <w:rsid w:val="00EC385B"/>
    <w:rsid w:val="00ED6BEB"/>
    <w:rsid w:val="00EE4A02"/>
    <w:rsid w:val="00F361D3"/>
    <w:rsid w:val="00F4339D"/>
    <w:rsid w:val="00F4756D"/>
    <w:rsid w:val="00F742A6"/>
    <w:rsid w:val="00FA5B2D"/>
    <w:rsid w:val="00FB0D13"/>
    <w:rsid w:val="00FE0CB1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7571F2-6C8E-42A7-9C7E-AC35D612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F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47F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47F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2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25A5"/>
  </w:style>
  <w:style w:type="paragraph" w:styleId="a8">
    <w:name w:val="footer"/>
    <w:basedOn w:val="a"/>
    <w:link w:val="a9"/>
    <w:uiPriority w:val="99"/>
    <w:unhideWhenUsed/>
    <w:rsid w:val="008525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25A5"/>
  </w:style>
  <w:style w:type="paragraph" w:styleId="aa">
    <w:name w:val="List Paragraph"/>
    <w:basedOn w:val="a"/>
    <w:uiPriority w:val="34"/>
    <w:qFormat/>
    <w:rsid w:val="004F37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7900A-5B7E-4EA0-8ACF-77DC8B5E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役所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7489</dc:creator>
  <cp:keywords/>
  <cp:lastModifiedBy>WS518</cp:lastModifiedBy>
  <cp:revision>40</cp:revision>
  <cp:lastPrinted>2022-04-02T05:18:00Z</cp:lastPrinted>
  <dcterms:created xsi:type="dcterms:W3CDTF">2015-06-04T00:50:00Z</dcterms:created>
  <dcterms:modified xsi:type="dcterms:W3CDTF">2022-04-02T05:29:00Z</dcterms:modified>
</cp:coreProperties>
</file>